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9E" w:rsidRDefault="001526AF" w:rsidP="006203E2">
      <w:pPr>
        <w:spacing w:after="0"/>
        <w:jc w:val="center"/>
      </w:pPr>
      <w:r w:rsidRPr="003021F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2283</wp:posOffset>
            </wp:positionH>
            <wp:positionV relativeFrom="paragraph">
              <wp:posOffset>7315</wp:posOffset>
            </wp:positionV>
            <wp:extent cx="33337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77" y="21140"/>
                <wp:lineTo x="21477" y="0"/>
                <wp:lineTo x="0" y="0"/>
              </wp:wrapPolygon>
            </wp:wrapTight>
            <wp:docPr id="2" name="Picture 1" descr="C:\Users\emis\AppData\Local\Temp\Temp1_Final logo[2].jpg.zip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\AppData\Local\Temp\Temp1_Final logo[2].jpg.zip\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</w:t>
      </w:r>
    </w:p>
    <w:p w:rsidR="001526AF" w:rsidRDefault="001526AF" w:rsidP="006203E2">
      <w:pPr>
        <w:spacing w:after="0"/>
        <w:jc w:val="center"/>
      </w:pPr>
    </w:p>
    <w:p w:rsidR="006203E2" w:rsidRDefault="006203E2" w:rsidP="006203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03E2" w:rsidRDefault="006203E2" w:rsidP="006203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1330" w:rsidRPr="006203E2" w:rsidRDefault="0012171A" w:rsidP="006203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nsent Form for Patient Medical Record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04"/>
        <w:gridCol w:w="8427"/>
      </w:tblGrid>
      <w:tr w:rsidR="000B6B0C" w:rsidTr="0047042B">
        <w:tc>
          <w:tcPr>
            <w:tcW w:w="10031" w:type="dxa"/>
            <w:gridSpan w:val="2"/>
            <w:shd w:val="clear" w:color="auto" w:fill="8DB3E2" w:themeFill="text2" w:themeFillTint="66"/>
          </w:tcPr>
          <w:p w:rsidR="00CE6952" w:rsidRPr="0047042B" w:rsidRDefault="0012171A" w:rsidP="006203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ient </w:t>
            </w:r>
            <w:r w:rsidR="000B6B0C" w:rsidRPr="0047042B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0B6B0C" w:rsidTr="0047042B">
        <w:trPr>
          <w:trHeight w:val="475"/>
        </w:trPr>
        <w:tc>
          <w:tcPr>
            <w:tcW w:w="1604" w:type="dxa"/>
          </w:tcPr>
          <w:p w:rsidR="000B6B0C" w:rsidRPr="00CE6952" w:rsidRDefault="0012171A" w:rsidP="0062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8427" w:type="dxa"/>
          </w:tcPr>
          <w:p w:rsidR="000B6B0C" w:rsidRPr="00CE6952" w:rsidRDefault="000B6B0C" w:rsidP="0062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B0C" w:rsidTr="0047042B">
        <w:trPr>
          <w:trHeight w:val="422"/>
        </w:trPr>
        <w:tc>
          <w:tcPr>
            <w:tcW w:w="1604" w:type="dxa"/>
          </w:tcPr>
          <w:p w:rsidR="000B6B0C" w:rsidRPr="00CE6952" w:rsidRDefault="00CE6952" w:rsidP="0062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8427" w:type="dxa"/>
          </w:tcPr>
          <w:p w:rsidR="000B6B0C" w:rsidRPr="00CE6952" w:rsidRDefault="000B6B0C" w:rsidP="0062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B0C" w:rsidTr="0047042B">
        <w:trPr>
          <w:trHeight w:val="416"/>
        </w:trPr>
        <w:tc>
          <w:tcPr>
            <w:tcW w:w="1604" w:type="dxa"/>
          </w:tcPr>
          <w:p w:rsidR="000B6B0C" w:rsidRPr="00CE6952" w:rsidRDefault="00CE6952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427" w:type="dxa"/>
          </w:tcPr>
          <w:p w:rsidR="000B6B0C" w:rsidRPr="00CE6952" w:rsidRDefault="000B6B0C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B0C" w:rsidTr="0047042B">
        <w:trPr>
          <w:trHeight w:val="1123"/>
        </w:trPr>
        <w:tc>
          <w:tcPr>
            <w:tcW w:w="1604" w:type="dxa"/>
          </w:tcPr>
          <w:p w:rsidR="000B6B0C" w:rsidRPr="00CE6952" w:rsidRDefault="00CE6952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427" w:type="dxa"/>
          </w:tcPr>
          <w:p w:rsidR="000B6B0C" w:rsidRPr="00CE6952" w:rsidRDefault="000B6B0C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B0C" w:rsidTr="0047042B">
        <w:trPr>
          <w:trHeight w:val="403"/>
        </w:trPr>
        <w:tc>
          <w:tcPr>
            <w:tcW w:w="1604" w:type="dxa"/>
          </w:tcPr>
          <w:p w:rsidR="000B6B0C" w:rsidRPr="00CE6952" w:rsidRDefault="00CE6952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No</w:t>
            </w:r>
          </w:p>
        </w:tc>
        <w:tc>
          <w:tcPr>
            <w:tcW w:w="8427" w:type="dxa"/>
          </w:tcPr>
          <w:p w:rsidR="000B6B0C" w:rsidRPr="00CE6952" w:rsidRDefault="000B6B0C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1A" w:rsidTr="0047042B">
        <w:trPr>
          <w:trHeight w:val="403"/>
        </w:trPr>
        <w:tc>
          <w:tcPr>
            <w:tcW w:w="1604" w:type="dxa"/>
          </w:tcPr>
          <w:p w:rsidR="0012171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427" w:type="dxa"/>
          </w:tcPr>
          <w:p w:rsidR="0012171A" w:rsidRPr="00CE6952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1A" w:rsidTr="0047042B">
        <w:trPr>
          <w:trHeight w:val="403"/>
        </w:trPr>
        <w:tc>
          <w:tcPr>
            <w:tcW w:w="1604" w:type="dxa"/>
          </w:tcPr>
          <w:p w:rsidR="0012171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427" w:type="dxa"/>
          </w:tcPr>
          <w:p w:rsidR="0012171A" w:rsidRPr="00CE6952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7"/>
        <w:tblW w:w="10031" w:type="dxa"/>
        <w:tblLook w:val="04A0" w:firstRow="1" w:lastRow="0" w:firstColumn="1" w:lastColumn="0" w:noHBand="0" w:noVBand="1"/>
      </w:tblPr>
      <w:tblGrid>
        <w:gridCol w:w="1560"/>
        <w:gridCol w:w="8471"/>
      </w:tblGrid>
      <w:tr w:rsidR="00A41ABA" w:rsidTr="0047042B">
        <w:tc>
          <w:tcPr>
            <w:tcW w:w="10031" w:type="dxa"/>
            <w:gridSpan w:val="2"/>
            <w:shd w:val="clear" w:color="auto" w:fill="8DB3E2" w:themeFill="text2" w:themeFillTint="66"/>
          </w:tcPr>
          <w:p w:rsidR="00A41ABA" w:rsidRPr="0047042B" w:rsidRDefault="0047042B" w:rsidP="00470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P</w:t>
            </w:r>
            <w:r w:rsidR="00A41ABA" w:rsidRPr="0047042B">
              <w:rPr>
                <w:rFonts w:ascii="Arial" w:hAnsi="Arial" w:cs="Arial"/>
                <w:b/>
                <w:sz w:val="24"/>
                <w:szCs w:val="24"/>
              </w:rPr>
              <w:t xml:space="preserve">erson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Given A</w:t>
            </w:r>
            <w:r w:rsidR="00A41ABA" w:rsidRPr="0047042B">
              <w:rPr>
                <w:rFonts w:ascii="Arial" w:hAnsi="Arial" w:cs="Arial"/>
                <w:b/>
                <w:sz w:val="24"/>
                <w:szCs w:val="24"/>
              </w:rPr>
              <w:t>ccess to this Patient’s Information</w:t>
            </w:r>
          </w:p>
        </w:tc>
      </w:tr>
      <w:tr w:rsidR="00A41ABA" w:rsidTr="0047042B">
        <w:trPr>
          <w:trHeight w:val="355"/>
        </w:trPr>
        <w:tc>
          <w:tcPr>
            <w:tcW w:w="1560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471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BA" w:rsidTr="0047042B">
        <w:trPr>
          <w:trHeight w:val="842"/>
        </w:trPr>
        <w:tc>
          <w:tcPr>
            <w:tcW w:w="1560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471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BA" w:rsidTr="0047042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</w:tcPr>
          <w:p w:rsidR="00A41ABA" w:rsidRPr="00A41ABA" w:rsidRDefault="0012171A" w:rsidP="004704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</w:t>
            </w:r>
          </w:p>
        </w:tc>
        <w:tc>
          <w:tcPr>
            <w:tcW w:w="8471" w:type="dxa"/>
          </w:tcPr>
          <w:p w:rsidR="00A41ABA" w:rsidRPr="00A41ABA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1A" w:rsidTr="0047042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</w:tcPr>
          <w:p w:rsidR="0012171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471" w:type="dxa"/>
          </w:tcPr>
          <w:p w:rsidR="0012171A" w:rsidRPr="00A41AB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1A" w:rsidTr="0047042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</w:tcPr>
          <w:p w:rsidR="0012171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8471" w:type="dxa"/>
          </w:tcPr>
          <w:p w:rsidR="0012171A" w:rsidRPr="00A41ABA" w:rsidRDefault="0012171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042B" w:rsidRDefault="0047042B" w:rsidP="00470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42B" w:rsidRDefault="0047042B" w:rsidP="004704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755"/>
        <w:gridCol w:w="709"/>
        <w:gridCol w:w="567"/>
      </w:tblGrid>
      <w:tr w:rsidR="0047042B" w:rsidTr="0047042B">
        <w:tc>
          <w:tcPr>
            <w:tcW w:w="10031" w:type="dxa"/>
            <w:gridSpan w:val="3"/>
            <w:shd w:val="clear" w:color="auto" w:fill="8DB3E2" w:themeFill="text2" w:themeFillTint="66"/>
          </w:tcPr>
          <w:p w:rsidR="0047042B" w:rsidRPr="0047042B" w:rsidRDefault="00F271E5" w:rsidP="00F27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1E5">
              <w:rPr>
                <w:rFonts w:ascii="Arial" w:hAnsi="Arial" w:cs="Arial"/>
                <w:b/>
                <w:sz w:val="24"/>
                <w:szCs w:val="24"/>
              </w:rPr>
              <w:t>I give permission for my person information held at the practice about me to be disclosed to the person stated above</w:t>
            </w:r>
          </w:p>
        </w:tc>
      </w:tr>
      <w:tr w:rsidR="0047042B" w:rsidTr="0047042B">
        <w:tc>
          <w:tcPr>
            <w:tcW w:w="8755" w:type="dxa"/>
          </w:tcPr>
          <w:p w:rsidR="0047042B" w:rsidRPr="0047042B" w:rsidRDefault="0047042B" w:rsidP="0012171A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>Discuss my medical record</w:t>
            </w:r>
          </w:p>
        </w:tc>
        <w:tc>
          <w:tcPr>
            <w:tcW w:w="709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567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7042B" w:rsidTr="0047042B">
        <w:tc>
          <w:tcPr>
            <w:tcW w:w="8755" w:type="dxa"/>
          </w:tcPr>
          <w:p w:rsidR="0047042B" w:rsidRPr="0047042B" w:rsidRDefault="00176DC1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="0047042B" w:rsidRPr="0047042B">
              <w:rPr>
                <w:rFonts w:ascii="Arial" w:hAnsi="Arial" w:cs="Arial"/>
                <w:sz w:val="24"/>
                <w:szCs w:val="24"/>
              </w:rPr>
              <w:t xml:space="preserve"> all of my medical</w:t>
            </w:r>
            <w:r>
              <w:rPr>
                <w:rFonts w:ascii="Arial" w:hAnsi="Arial" w:cs="Arial"/>
                <w:sz w:val="24"/>
                <w:szCs w:val="24"/>
              </w:rPr>
              <w:t xml:space="preserve"> history</w:t>
            </w:r>
            <w:r w:rsidR="0047042B" w:rsidRPr="0047042B">
              <w:rPr>
                <w:rFonts w:ascii="Arial" w:hAnsi="Arial" w:cs="Arial"/>
                <w:sz w:val="24"/>
                <w:szCs w:val="24"/>
              </w:rPr>
              <w:t xml:space="preserve"> (This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es </w:t>
            </w:r>
            <w:r w:rsidR="0047042B" w:rsidRPr="0047042B">
              <w:rPr>
                <w:rFonts w:ascii="Arial" w:hAnsi="Arial" w:cs="Arial"/>
                <w:sz w:val="24"/>
                <w:szCs w:val="24"/>
              </w:rPr>
              <w:t>subject access reque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2171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ports for insurance companies, consultatio</w:t>
            </w:r>
            <w:r w:rsidR="0012171A">
              <w:rPr>
                <w:rFonts w:ascii="Arial" w:hAnsi="Arial" w:cs="Arial"/>
                <w:sz w:val="24"/>
                <w:szCs w:val="24"/>
              </w:rPr>
              <w:t>ns, test results, clinic let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7042B" w:rsidTr="0047042B">
        <w:tc>
          <w:tcPr>
            <w:tcW w:w="8755" w:type="dxa"/>
          </w:tcPr>
          <w:p w:rsidR="0047042B" w:rsidRPr="0047042B" w:rsidRDefault="00176DC1" w:rsidP="00176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and be given </w:t>
            </w:r>
            <w:r w:rsidR="0047042B">
              <w:rPr>
                <w:rFonts w:ascii="Arial" w:hAnsi="Arial" w:cs="Arial"/>
                <w:sz w:val="24"/>
                <w:szCs w:val="24"/>
              </w:rPr>
              <w:t>resul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704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.e.</w:t>
            </w:r>
            <w:r w:rsidR="0047042B">
              <w:rPr>
                <w:rFonts w:ascii="Arial" w:hAnsi="Arial" w:cs="Arial"/>
                <w:sz w:val="24"/>
                <w:szCs w:val="24"/>
              </w:rPr>
              <w:t xml:space="preserve"> blood </w:t>
            </w:r>
            <w:r>
              <w:rPr>
                <w:rFonts w:ascii="Arial" w:hAnsi="Arial" w:cs="Arial"/>
                <w:sz w:val="24"/>
                <w:szCs w:val="24"/>
              </w:rPr>
              <w:t xml:space="preserve">tests, swabs, ur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7042B" w:rsidTr="0047042B">
        <w:tc>
          <w:tcPr>
            <w:tcW w:w="8755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 w:rsidRPr="0047042B">
              <w:rPr>
                <w:rFonts w:ascii="Arial" w:hAnsi="Arial" w:cs="Arial"/>
                <w:sz w:val="24"/>
                <w:szCs w:val="24"/>
              </w:rPr>
              <w:t>Discuss my medical needs with clinicians and receptionist</w:t>
            </w:r>
            <w:r w:rsidR="00176DC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47042B" w:rsidRP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7042B" w:rsidTr="0047042B">
        <w:tc>
          <w:tcPr>
            <w:tcW w:w="8755" w:type="dxa"/>
          </w:tcPr>
          <w:p w:rsidR="0047042B" w:rsidRPr="0047042B" w:rsidRDefault="0047042B" w:rsidP="00121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my contact details if needed</w:t>
            </w:r>
          </w:p>
        </w:tc>
        <w:tc>
          <w:tcPr>
            <w:tcW w:w="709" w:type="dxa"/>
          </w:tcPr>
          <w:p w:rsid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47042B" w:rsidRDefault="0047042B" w:rsidP="00470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F271E5" w:rsidRPr="0047042B" w:rsidRDefault="00F271E5" w:rsidP="004704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560"/>
        <w:gridCol w:w="8471"/>
      </w:tblGrid>
      <w:tr w:rsidR="00A41ABA" w:rsidTr="0047042B">
        <w:trPr>
          <w:trHeight w:val="355"/>
        </w:trPr>
        <w:tc>
          <w:tcPr>
            <w:tcW w:w="1560" w:type="dxa"/>
            <w:shd w:val="clear" w:color="auto" w:fill="8DB3E2" w:themeFill="text2" w:themeFillTint="66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8471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BA" w:rsidTr="0047042B">
        <w:trPr>
          <w:trHeight w:val="416"/>
        </w:trPr>
        <w:tc>
          <w:tcPr>
            <w:tcW w:w="1560" w:type="dxa"/>
            <w:shd w:val="clear" w:color="auto" w:fill="8DB3E2" w:themeFill="text2" w:themeFillTint="66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471" w:type="dxa"/>
          </w:tcPr>
          <w:p w:rsidR="00A41ABA" w:rsidRPr="00CE6952" w:rsidRDefault="00A41ABA" w:rsidP="00470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71E5" w:rsidRDefault="00F271E5" w:rsidP="0047042B">
      <w:pPr>
        <w:spacing w:after="0"/>
        <w:rPr>
          <w:rFonts w:ascii="Arial" w:hAnsi="Arial" w:cs="Arial"/>
          <w:sz w:val="24"/>
          <w:szCs w:val="24"/>
        </w:rPr>
      </w:pPr>
    </w:p>
    <w:p w:rsidR="0085538E" w:rsidRDefault="00F271E5" w:rsidP="0047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my person information held at the practice about me to be disclosed to the person stated above</w:t>
      </w:r>
      <w:r w:rsidR="000A036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19125</wp:posOffset>
                </wp:positionV>
                <wp:extent cx="7798003" cy="7316"/>
                <wp:effectExtent l="0" t="0" r="3175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8003" cy="73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F53D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8.75pt" to="61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" strokecolor="black [3213]" strokeweight="1.5pt">
                <w10:wrap anchorx="page"/>
              </v:line>
            </w:pict>
          </mc:Fallback>
        </mc:AlternateContent>
      </w:r>
    </w:p>
    <w:p w:rsidR="00F271E5" w:rsidRDefault="00F271E5" w:rsidP="0047042B">
      <w:pPr>
        <w:spacing w:after="0"/>
        <w:rPr>
          <w:rFonts w:ascii="Arial" w:hAnsi="Arial" w:cs="Arial"/>
          <w:b/>
          <w:sz w:val="24"/>
          <w:szCs w:val="24"/>
        </w:rPr>
      </w:pPr>
    </w:p>
    <w:p w:rsidR="006228E9" w:rsidRPr="007C6D00" w:rsidRDefault="0047042B" w:rsidP="0047042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6D00">
        <w:rPr>
          <w:rFonts w:ascii="Arial" w:hAnsi="Arial" w:cs="Arial"/>
          <w:b/>
          <w:sz w:val="24"/>
          <w:szCs w:val="24"/>
        </w:rPr>
        <w:lastRenderedPageBreak/>
        <w:t>Practise Use Only</w:t>
      </w:r>
    </w:p>
    <w:p w:rsidR="0085538E" w:rsidRPr="007C6D00" w:rsidRDefault="0085538E" w:rsidP="0047042B">
      <w:pPr>
        <w:spacing w:after="0"/>
        <w:rPr>
          <w:rFonts w:ascii="Arial" w:hAnsi="Arial" w:cs="Arial"/>
          <w:b/>
          <w:sz w:val="24"/>
          <w:szCs w:val="24"/>
        </w:rPr>
      </w:pPr>
      <w:r w:rsidRPr="007C6D00">
        <w:rPr>
          <w:rFonts w:ascii="Arial" w:hAnsi="Arial" w:cs="Arial"/>
          <w:b/>
          <w:sz w:val="24"/>
          <w:szCs w:val="24"/>
        </w:rPr>
        <w:t>E</w:t>
      </w:r>
      <w:r w:rsidR="0047042B" w:rsidRPr="007C6D00">
        <w:rPr>
          <w:rFonts w:ascii="Arial" w:hAnsi="Arial" w:cs="Arial"/>
          <w:b/>
          <w:sz w:val="24"/>
          <w:szCs w:val="24"/>
        </w:rPr>
        <w:t>MIS</w:t>
      </w:r>
      <w:r w:rsidRPr="007C6D00">
        <w:rPr>
          <w:rFonts w:ascii="Arial" w:hAnsi="Arial" w:cs="Arial"/>
          <w:b/>
          <w:sz w:val="24"/>
          <w:szCs w:val="24"/>
        </w:rPr>
        <w:t xml:space="preserve"> </w:t>
      </w:r>
      <w:r w:rsidR="0047042B" w:rsidRPr="007C6D00">
        <w:rPr>
          <w:rFonts w:ascii="Arial" w:hAnsi="Arial" w:cs="Arial"/>
          <w:b/>
          <w:sz w:val="24"/>
          <w:szCs w:val="24"/>
        </w:rPr>
        <w:t>C</w:t>
      </w:r>
      <w:r w:rsidRPr="007C6D00">
        <w:rPr>
          <w:rFonts w:ascii="Arial" w:hAnsi="Arial" w:cs="Arial"/>
          <w:b/>
          <w:sz w:val="24"/>
          <w:szCs w:val="24"/>
        </w:rPr>
        <w:t>odes</w:t>
      </w:r>
      <w:r w:rsidR="0047042B" w:rsidRPr="007C6D00">
        <w:rPr>
          <w:rFonts w:ascii="Arial" w:hAnsi="Arial" w:cs="Arial"/>
          <w:b/>
          <w:sz w:val="24"/>
          <w:szCs w:val="24"/>
        </w:rPr>
        <w:t>:</w:t>
      </w:r>
    </w:p>
    <w:p w:rsidR="00F271E5" w:rsidRPr="007C6D00" w:rsidRDefault="007C6D00" w:rsidP="007C6D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6D00">
        <w:rPr>
          <w:rFonts w:ascii="Arial" w:hAnsi="Arial" w:cs="Arial"/>
          <w:sz w:val="24"/>
          <w:szCs w:val="24"/>
        </w:rPr>
        <w:t xml:space="preserve">Consent given to share patient data with specified third party </w:t>
      </w:r>
    </w:p>
    <w:p w:rsidR="007C6D00" w:rsidRPr="007C6D00" w:rsidRDefault="007C6D00" w:rsidP="007C6D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6D00">
        <w:rPr>
          <w:rFonts w:ascii="Arial" w:hAnsi="Arial" w:cs="Arial"/>
          <w:sz w:val="24"/>
          <w:szCs w:val="24"/>
        </w:rPr>
        <w:t>Consent given to discuss preferred priorities for care with family member</w:t>
      </w:r>
    </w:p>
    <w:p w:rsidR="007C6D00" w:rsidRPr="007C6D00" w:rsidRDefault="007C6D00" w:rsidP="007C6D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6D00">
        <w:rPr>
          <w:rFonts w:ascii="Arial" w:hAnsi="Arial" w:cs="Arial"/>
          <w:sz w:val="24"/>
          <w:szCs w:val="24"/>
        </w:rPr>
        <w:t>Consent given to discuss preferred priorities for care with carer</w:t>
      </w:r>
    </w:p>
    <w:sectPr w:rsidR="007C6D00" w:rsidRPr="007C6D00" w:rsidSect="004704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3C6"/>
    <w:multiLevelType w:val="hybridMultilevel"/>
    <w:tmpl w:val="2A404D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3AB"/>
    <w:multiLevelType w:val="hybridMultilevel"/>
    <w:tmpl w:val="120CBC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64C7"/>
    <w:multiLevelType w:val="hybridMultilevel"/>
    <w:tmpl w:val="EFCC0A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6"/>
    <w:rsid w:val="0003659B"/>
    <w:rsid w:val="000A036D"/>
    <w:rsid w:val="000B6B0C"/>
    <w:rsid w:val="0012171A"/>
    <w:rsid w:val="001526AF"/>
    <w:rsid w:val="00176DC1"/>
    <w:rsid w:val="001824A2"/>
    <w:rsid w:val="002C3D78"/>
    <w:rsid w:val="00376B3C"/>
    <w:rsid w:val="00452731"/>
    <w:rsid w:val="0047042B"/>
    <w:rsid w:val="006203E2"/>
    <w:rsid w:val="006228E9"/>
    <w:rsid w:val="00650A9E"/>
    <w:rsid w:val="007740FD"/>
    <w:rsid w:val="007C6D00"/>
    <w:rsid w:val="0085538E"/>
    <w:rsid w:val="008C48D4"/>
    <w:rsid w:val="00A32876"/>
    <w:rsid w:val="00A41ABA"/>
    <w:rsid w:val="00CE6952"/>
    <w:rsid w:val="00E238B8"/>
    <w:rsid w:val="00E31330"/>
    <w:rsid w:val="00F271E5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5A73"/>
  <w15:docId w15:val="{C338292B-CD53-4A72-9AE0-7F038FF7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BBA4-9849-4B64-807F-C4D2862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Byrne Johanna (The Haven Practice)</cp:lastModifiedBy>
  <cp:revision>4</cp:revision>
  <cp:lastPrinted>2017-11-01T12:49:00Z</cp:lastPrinted>
  <dcterms:created xsi:type="dcterms:W3CDTF">2023-05-22T14:25:00Z</dcterms:created>
  <dcterms:modified xsi:type="dcterms:W3CDTF">2023-06-28T13:03:00Z</dcterms:modified>
</cp:coreProperties>
</file>